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48D15" w14:textId="2B916308" w:rsidR="000668BF" w:rsidRPr="002B435D" w:rsidRDefault="00FD7CD0" w:rsidP="00C51CC5">
      <w:pPr>
        <w:tabs>
          <w:tab w:val="center" w:pos="0"/>
          <w:tab w:val="left" w:pos="9920"/>
        </w:tabs>
        <w:jc w:val="center"/>
        <w:rPr>
          <w:b/>
          <w:sz w:val="28"/>
          <w:szCs w:val="28"/>
        </w:rPr>
      </w:pPr>
      <w:r w:rsidRPr="002B435D">
        <w:rPr>
          <w:b/>
          <w:bCs/>
          <w:sz w:val="28"/>
          <w:szCs w:val="28"/>
        </w:rPr>
        <w:t>Activity 8.4</w:t>
      </w:r>
      <w:r w:rsidR="003150A3" w:rsidRPr="002B435D">
        <w:rPr>
          <w:b/>
          <w:bCs/>
          <w:sz w:val="28"/>
          <w:szCs w:val="28"/>
        </w:rPr>
        <w:t>.2</w:t>
      </w:r>
      <w:r w:rsidR="00124239" w:rsidRPr="002B435D">
        <w:rPr>
          <w:b/>
          <w:bCs/>
          <w:sz w:val="28"/>
          <w:szCs w:val="28"/>
        </w:rPr>
        <w:t xml:space="preserve">: </w:t>
      </w:r>
      <w:r w:rsidR="002B435D">
        <w:rPr>
          <w:b/>
          <w:sz w:val="28"/>
          <w:szCs w:val="28"/>
        </w:rPr>
        <w:t>Finding the Inverse of a Two by Two M</w:t>
      </w:r>
      <w:r w:rsidR="003150A3" w:rsidRPr="002B435D">
        <w:rPr>
          <w:b/>
          <w:sz w:val="28"/>
          <w:szCs w:val="28"/>
        </w:rPr>
        <w:t>atrix</w:t>
      </w:r>
    </w:p>
    <w:p w14:paraId="5B5F60AE" w14:textId="7B398F4F" w:rsidR="00BF512E" w:rsidRDefault="002468A1" w:rsidP="00182E2E">
      <w:pPr>
        <w:rPr>
          <w:bCs/>
        </w:rPr>
      </w:pPr>
      <w:r>
        <w:rPr>
          <w:bCs/>
        </w:rPr>
        <w:t>Part I</w:t>
      </w:r>
    </w:p>
    <w:p w14:paraId="551D7C85" w14:textId="77777777" w:rsidR="003670CC" w:rsidRDefault="003670CC" w:rsidP="003670CC">
      <w:r>
        <w:t xml:space="preserve">We can use algebra to find the inverse of a general 2×2 matrix if it has an inverse. Since we are considering a general matrix, all the matrix entries have to be represented by letters. We want to find the inverse of a matrix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f it has an inverse. If </w:t>
      </w:r>
      <w:r>
        <w:rPr>
          <w:i/>
        </w:rPr>
        <w:t>A</w:t>
      </w:r>
      <w:r>
        <w:t xml:space="preserve"> has an inverse matrix, </w:t>
      </w:r>
      <w:r>
        <w:rPr>
          <w:i/>
        </w:rPr>
        <w:t>B</w:t>
      </w:r>
      <w:r>
        <w:t xml:space="preserve">, we will want to determine the entries of </w:t>
      </w: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oMath>
      <w:r>
        <w:t xml:space="preserve">. </w:t>
      </w:r>
    </w:p>
    <w:p w14:paraId="673ED414" w14:textId="77777777" w:rsidR="003670CC" w:rsidRDefault="003670CC" w:rsidP="003670CC"/>
    <w:p w14:paraId="705AF454" w14:textId="4381491C" w:rsidR="003670CC" w:rsidRDefault="003670CC" w:rsidP="002468A1">
      <w:pPr>
        <w:pStyle w:val="ListParagraph"/>
        <w:numPr>
          <w:ilvl w:val="0"/>
          <w:numId w:val="8"/>
        </w:numPr>
      </w:pPr>
      <w:r>
        <w:t xml:space="preserve">Therefore, what must be the product matrix </w:t>
      </w:r>
      <m:oMath>
        <m:r>
          <w:rPr>
            <w:rFonts w:ascii="Cambria Math" w:hAnsi="Cambria Math"/>
          </w:rPr>
          <m:t>AB</m:t>
        </m:r>
      </m:oMath>
      <w:r>
        <w:t>? Fill in the blank matrix.</w:t>
      </w:r>
    </w:p>
    <w:p w14:paraId="6C5C3E63" w14:textId="77777777" w:rsidR="003670CC" w:rsidRDefault="003670CC" w:rsidP="003670CC"/>
    <w:p w14:paraId="29D2502E" w14:textId="6126BA40" w:rsidR="003670CC" w:rsidRDefault="003670CC" w:rsidP="003670CC">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r>
          <w:rPr>
            <w:rFonts w:ascii="Cambria Math" w:hAnsi="Cambria Math"/>
          </w:rPr>
          <m:t>=</m:t>
        </m:r>
      </m:oMath>
    </w:p>
    <w:p w14:paraId="140CAAAF" w14:textId="77777777" w:rsidR="003F2479" w:rsidRDefault="003F2479" w:rsidP="00C37130"/>
    <w:p w14:paraId="69E6C590" w14:textId="77777777" w:rsidR="00C37130" w:rsidRDefault="00C37130" w:rsidP="00C37130"/>
    <w:p w14:paraId="3A71DDDD" w14:textId="7D54C91F" w:rsidR="003670CC" w:rsidRDefault="003670CC" w:rsidP="002468A1">
      <w:pPr>
        <w:pStyle w:val="ListParagraph"/>
        <w:numPr>
          <w:ilvl w:val="0"/>
          <w:numId w:val="8"/>
        </w:numPr>
      </w:pPr>
      <w:r>
        <w:t>Multiplying the two matrices will give us four equations</w:t>
      </w:r>
      <w:r w:rsidR="00533ECB">
        <w:t xml:space="preserve"> since corresponding cell entries must be equal</w:t>
      </w:r>
      <w:r>
        <w:t>. Write the four equations in the space below:</w:t>
      </w:r>
    </w:p>
    <w:p w14:paraId="3B070AFB" w14:textId="77777777" w:rsidR="00C37130" w:rsidRDefault="00C37130" w:rsidP="00C37130"/>
    <w:p w14:paraId="2639C6AC" w14:textId="19E438E3" w:rsidR="00C37130" w:rsidRPr="00635C63" w:rsidRDefault="00C37130" w:rsidP="00C37130">
      <w:pPr>
        <w:rPr>
          <w:color w:val="FF0000"/>
        </w:rPr>
      </w:pPr>
    </w:p>
    <w:p w14:paraId="63672212" w14:textId="3E55E7A5" w:rsidR="00635C63" w:rsidRDefault="00635C63" w:rsidP="00C37130">
      <w:pPr>
        <w:rPr>
          <w:color w:val="FF0000"/>
        </w:rPr>
      </w:pPr>
    </w:p>
    <w:p w14:paraId="00A487DA" w14:textId="017A4CE0" w:rsidR="00635C63" w:rsidRDefault="00635C63" w:rsidP="00C37130">
      <w:pPr>
        <w:rPr>
          <w:color w:val="FF0000"/>
        </w:rPr>
      </w:pPr>
    </w:p>
    <w:p w14:paraId="4BE3E2B9" w14:textId="2B354F39" w:rsidR="00635C63" w:rsidRDefault="00635C63" w:rsidP="00C37130">
      <w:pPr>
        <w:rPr>
          <w:color w:val="FF0000"/>
        </w:rPr>
      </w:pPr>
    </w:p>
    <w:p w14:paraId="372D00C5" w14:textId="6466A20B" w:rsidR="00635C63" w:rsidRDefault="00635C63" w:rsidP="00C37130">
      <w:pPr>
        <w:rPr>
          <w:color w:val="FF0000"/>
        </w:rPr>
      </w:pPr>
    </w:p>
    <w:p w14:paraId="506375BA" w14:textId="77777777" w:rsidR="00635C63" w:rsidRPr="00635C63" w:rsidRDefault="00635C63" w:rsidP="00C37130">
      <w:pPr>
        <w:rPr>
          <w:color w:val="FF0000"/>
        </w:rPr>
      </w:pPr>
    </w:p>
    <w:p w14:paraId="56A75CAA" w14:textId="297ABF1E" w:rsidR="003670CC" w:rsidRPr="00C560B2" w:rsidRDefault="003670CC" w:rsidP="003670CC">
      <w:r>
        <w:t xml:space="preserve">To find the inverse matrix </w:t>
      </w:r>
      <w:r>
        <w:rPr>
          <w:i/>
        </w:rPr>
        <w:t>B</w:t>
      </w:r>
      <w:r>
        <w:t xml:space="preserve"> we will need to use these four equations to determine the values of </w:t>
      </w:r>
      <w:r>
        <w:rPr>
          <w:i/>
        </w:rPr>
        <w:t>e,</w:t>
      </w:r>
      <w:r w:rsidR="00635C63">
        <w:rPr>
          <w:i/>
        </w:rPr>
        <w:t xml:space="preserve"> </w:t>
      </w:r>
      <w:r>
        <w:rPr>
          <w:i/>
        </w:rPr>
        <w:t>f,</w:t>
      </w:r>
      <w:r w:rsidR="002468A1">
        <w:rPr>
          <w:i/>
        </w:rPr>
        <w:t xml:space="preserve"> </w:t>
      </w:r>
      <w:r>
        <w:rPr>
          <w:i/>
        </w:rPr>
        <w:t xml:space="preserve">g, </w:t>
      </w:r>
      <w:r>
        <w:t xml:space="preserve">and </w:t>
      </w:r>
      <w:r>
        <w:rPr>
          <w:i/>
        </w:rPr>
        <w:t>h</w:t>
      </w:r>
      <w:r>
        <w:t xml:space="preserve">. We will also wish to see under what conditions matrix </w:t>
      </w:r>
      <w:r>
        <w:rPr>
          <w:i/>
        </w:rPr>
        <w:t>B</w:t>
      </w:r>
      <w:r>
        <w:t xml:space="preserve"> is defined and under what conditions matrix </w:t>
      </w:r>
      <w:r>
        <w:rPr>
          <w:i/>
        </w:rPr>
        <w:t>A</w:t>
      </w:r>
      <w:r>
        <w:t xml:space="preserve"> does not have an inverse.</w:t>
      </w:r>
    </w:p>
    <w:p w14:paraId="6D9ACE81" w14:textId="77777777" w:rsidR="003670CC" w:rsidRDefault="003670CC" w:rsidP="003670CC"/>
    <w:p w14:paraId="66F12884" w14:textId="0EA72C96" w:rsidR="003670CC" w:rsidRDefault="003670CC" w:rsidP="003670CC">
      <w:r>
        <w:t>The example below shows how to use the elimination method to do this. Since there are four equations, there are six different pairs of equations. Two of the pairs lead to an efficient application of the elimination</w:t>
      </w:r>
      <w:r w:rsidR="00837CD2">
        <w:t xml:space="preserve"> method</w:t>
      </w:r>
      <w:r>
        <w:t xml:space="preserve"> to solve </w:t>
      </w:r>
      <w:r w:rsidR="00533ECB">
        <w:t xml:space="preserve">and </w:t>
      </w:r>
      <w:r>
        <w:t xml:space="preserve">determine the entries of </w:t>
      </w:r>
      <w:r>
        <w:rPr>
          <w:i/>
        </w:rPr>
        <w:t>B</w:t>
      </w:r>
      <w:r>
        <w:t>. Here is an example: Use these two equations:</w:t>
      </w:r>
    </w:p>
    <w:p w14:paraId="4CAC4152" w14:textId="77777777" w:rsidR="003670CC" w:rsidRPr="004E5515" w:rsidRDefault="003670CC" w:rsidP="003670CC">
      <m:oMathPara>
        <m:oMath>
          <m:r>
            <w:rPr>
              <w:rFonts w:ascii="Cambria Math" w:hAnsi="Cambria Math"/>
            </w:rPr>
            <m:t>ae+bg=1</m:t>
          </m:r>
        </m:oMath>
      </m:oMathPara>
    </w:p>
    <w:p w14:paraId="0752B9D0" w14:textId="77777777" w:rsidR="003670CC" w:rsidRPr="003670CC" w:rsidRDefault="003670CC" w:rsidP="003670CC">
      <m:oMathPara>
        <m:oMath>
          <m:r>
            <w:rPr>
              <w:rFonts w:ascii="Cambria Math" w:hAnsi="Cambria Math"/>
            </w:rPr>
            <m:t>ce+dg=0</m:t>
          </m:r>
        </m:oMath>
      </m:oMathPara>
    </w:p>
    <w:p w14:paraId="1B044A91" w14:textId="77777777" w:rsidR="003670CC" w:rsidRPr="004E5515" w:rsidRDefault="003670CC" w:rsidP="003670CC"/>
    <w:p w14:paraId="0BAF1DEF" w14:textId="77777777" w:rsidR="003670CC" w:rsidRPr="00284896" w:rsidRDefault="003670CC" w:rsidP="003670CC">
      <w:r>
        <w:t xml:space="preserve">Multiply the first equation by </w:t>
      </w:r>
      <w:r>
        <w:rPr>
          <w:i/>
        </w:rPr>
        <w:t>d</w:t>
      </w:r>
      <w:r>
        <w:t xml:space="preserve"> and the second equation by </w:t>
      </w:r>
      <w:r>
        <w:rPr>
          <w:i/>
        </w:rPr>
        <w:t>b</w:t>
      </w:r>
      <w:r>
        <w:t xml:space="preserve">. </w:t>
      </w:r>
    </w:p>
    <w:p w14:paraId="581C043C" w14:textId="77777777" w:rsidR="003670CC" w:rsidRDefault="003670CC" w:rsidP="003670CC"/>
    <w:p w14:paraId="45DB444B" w14:textId="77777777" w:rsidR="003670CC" w:rsidRPr="004E5515" w:rsidRDefault="008F7BBF" w:rsidP="003670CC">
      <m:oMathPara>
        <m:oMath>
          <m:d>
            <m:dPr>
              <m:ctrlPr>
                <w:rPr>
                  <w:rFonts w:ascii="Cambria Math" w:hAnsi="Cambria Math"/>
                  <w:i/>
                </w:rPr>
              </m:ctrlPr>
            </m:dPr>
            <m:e>
              <m:r>
                <w:rPr>
                  <w:rFonts w:ascii="Cambria Math" w:hAnsi="Cambria Math"/>
                </w:rPr>
                <m:t>ae+bg</m:t>
              </m:r>
            </m:e>
          </m:d>
          <m:r>
            <w:rPr>
              <w:rFonts w:ascii="Cambria Math" w:hAnsi="Cambria Math"/>
            </w:rPr>
            <m:t>d=</m:t>
          </m:r>
          <m:d>
            <m:dPr>
              <m:ctrlPr>
                <w:rPr>
                  <w:rFonts w:ascii="Cambria Math" w:hAnsi="Cambria Math"/>
                  <w:i/>
                </w:rPr>
              </m:ctrlPr>
            </m:dPr>
            <m:e>
              <m:r>
                <w:rPr>
                  <w:rFonts w:ascii="Cambria Math" w:hAnsi="Cambria Math"/>
                </w:rPr>
                <m:t>1</m:t>
              </m:r>
            </m:e>
          </m:d>
          <m:r>
            <w:rPr>
              <w:rFonts w:ascii="Cambria Math" w:hAnsi="Cambria Math"/>
            </w:rPr>
            <m:t>d</m:t>
          </m:r>
        </m:oMath>
      </m:oMathPara>
    </w:p>
    <w:p w14:paraId="07D7CA90" w14:textId="77777777" w:rsidR="003670CC" w:rsidRPr="004E5515" w:rsidRDefault="008F7BBF" w:rsidP="003670CC">
      <m:oMathPara>
        <m:oMath>
          <m:d>
            <m:dPr>
              <m:ctrlPr>
                <w:rPr>
                  <w:rFonts w:ascii="Cambria Math" w:hAnsi="Cambria Math"/>
                  <w:i/>
                </w:rPr>
              </m:ctrlPr>
            </m:dPr>
            <m:e>
              <m:r>
                <w:rPr>
                  <w:rFonts w:ascii="Cambria Math" w:hAnsi="Cambria Math"/>
                </w:rPr>
                <m:t>ce+dg</m:t>
              </m:r>
            </m:e>
          </m:d>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oMath>
      </m:oMathPara>
    </w:p>
    <w:p w14:paraId="7C82BD91" w14:textId="77777777" w:rsidR="003670CC" w:rsidRDefault="003670CC" w:rsidP="003670CC"/>
    <w:p w14:paraId="3EAF59EA" w14:textId="77777777" w:rsidR="003670CC" w:rsidRPr="004E5515" w:rsidRDefault="003670CC" w:rsidP="003670CC">
      <m:oMathPara>
        <m:oMath>
          <m:r>
            <w:rPr>
              <w:rFonts w:ascii="Cambria Math" w:hAnsi="Cambria Math"/>
            </w:rPr>
            <m:t>ade+bdg=d</m:t>
          </m:r>
        </m:oMath>
      </m:oMathPara>
    </w:p>
    <w:p w14:paraId="681931C2" w14:textId="77777777" w:rsidR="003670CC" w:rsidRDefault="003670CC" w:rsidP="003670CC">
      <m:oMathPara>
        <m:oMath>
          <m:r>
            <w:rPr>
              <w:rFonts w:ascii="Cambria Math" w:hAnsi="Cambria Math"/>
            </w:rPr>
            <m:t>cbe+bdg=0</m:t>
          </m:r>
        </m:oMath>
      </m:oMathPara>
    </w:p>
    <w:p w14:paraId="2996D1D2" w14:textId="77777777" w:rsidR="003670CC" w:rsidRDefault="003670CC" w:rsidP="003670CC">
      <w:r>
        <w:t>Subtract the second equation from the first.</w:t>
      </w:r>
    </w:p>
    <w:p w14:paraId="19FC1FD0" w14:textId="77777777" w:rsidR="003670CC" w:rsidRPr="00284896" w:rsidRDefault="003670CC" w:rsidP="003670CC">
      <m:oMathPara>
        <m:oMath>
          <m:r>
            <w:rPr>
              <w:rFonts w:ascii="Cambria Math" w:hAnsi="Cambria Math"/>
            </w:rPr>
            <m:t>ade-cbe=d</m:t>
          </m:r>
        </m:oMath>
      </m:oMathPara>
    </w:p>
    <w:p w14:paraId="785D1CB7" w14:textId="77777777" w:rsidR="003670CC" w:rsidRDefault="003670CC" w:rsidP="003670CC"/>
    <w:p w14:paraId="2723947D" w14:textId="77777777" w:rsidR="003670CC" w:rsidRDefault="003670CC" w:rsidP="003670CC">
      <w:r>
        <w:t xml:space="preserve">Solve the result for </w:t>
      </w:r>
      <w:r>
        <w:rPr>
          <w:i/>
        </w:rPr>
        <w:t>e</w:t>
      </w:r>
      <w:r>
        <w:t xml:space="preserve">. This requires that </w:t>
      </w:r>
      <m:oMath>
        <m:r>
          <w:rPr>
            <w:rFonts w:ascii="Cambria Math" w:hAnsi="Cambria Math"/>
          </w:rPr>
          <m:t>ad-bc≠0</m:t>
        </m:r>
      </m:oMath>
    </w:p>
    <w:p w14:paraId="1187826A" w14:textId="77777777" w:rsidR="00C37130" w:rsidRDefault="00C37130" w:rsidP="00C37130"/>
    <w:p w14:paraId="05B7CC21" w14:textId="77777777" w:rsidR="00C37130" w:rsidRDefault="00C37130" w:rsidP="00C37130"/>
    <w:p w14:paraId="3F0B7010" w14:textId="77777777" w:rsidR="003670CC" w:rsidRPr="009C7536" w:rsidRDefault="003670CC" w:rsidP="003670CC">
      <m:oMathPara>
        <m:oMath>
          <m:r>
            <w:rPr>
              <w:rFonts w:ascii="Cambria Math" w:hAnsi="Cambria Math"/>
            </w:rPr>
            <m:t>e</m:t>
          </m:r>
          <m:d>
            <m:dPr>
              <m:ctrlPr>
                <w:rPr>
                  <w:rFonts w:ascii="Cambria Math" w:hAnsi="Cambria Math"/>
                  <w:i/>
                </w:rPr>
              </m:ctrlPr>
            </m:dPr>
            <m:e>
              <m:r>
                <w:rPr>
                  <w:rFonts w:ascii="Cambria Math" w:hAnsi="Cambria Math"/>
                </w:rPr>
                <m:t>ad-bc</m:t>
              </m:r>
            </m:e>
          </m:d>
          <m:r>
            <w:rPr>
              <w:rFonts w:ascii="Cambria Math" w:hAnsi="Cambria Math"/>
            </w:rPr>
            <m:t>=d</m:t>
          </m:r>
        </m:oMath>
      </m:oMathPara>
    </w:p>
    <w:p w14:paraId="34D6EDC8" w14:textId="77777777" w:rsidR="003670CC" w:rsidRPr="009C7536" w:rsidRDefault="003670CC" w:rsidP="003670CC"/>
    <w:p w14:paraId="346CCE93" w14:textId="77777777" w:rsidR="003670CC" w:rsidRPr="009C7536" w:rsidRDefault="003670CC" w:rsidP="003670CC">
      <w:pPr>
        <w:jc w:val="center"/>
      </w:pPr>
      <m:oMathPara>
        <m:oMath>
          <m:r>
            <m:rPr>
              <m:sty m:val="p"/>
            </m:rPr>
            <w:rPr>
              <w:rFonts w:ascii="Cambria Math" w:hAnsi="Cambria Math"/>
            </w:rPr>
            <m:t xml:space="preserve">If </m:t>
          </m:r>
          <m:r>
            <w:rPr>
              <w:rFonts w:ascii="Cambria Math" w:hAnsi="Cambria Math"/>
            </w:rPr>
            <m:t>ad-bc≠0,</m:t>
          </m:r>
          <m:r>
            <m:rPr>
              <m:sty m:val="p"/>
            </m:rPr>
            <w:rPr>
              <w:rFonts w:ascii="Cambria Math" w:hAnsi="Cambria Math"/>
            </w:rPr>
            <m:t xml:space="preserve"> then</m:t>
          </m:r>
        </m:oMath>
      </m:oMathPara>
    </w:p>
    <w:p w14:paraId="4D3DAABA" w14:textId="77777777" w:rsidR="003670CC" w:rsidRPr="004E5515" w:rsidRDefault="003670CC" w:rsidP="003670CC">
      <m:oMathPara>
        <m:oMath>
          <m:r>
            <w:rPr>
              <w:rFonts w:ascii="Cambria Math" w:hAnsi="Cambria Math"/>
            </w:rPr>
            <m:t>e=</m:t>
          </m:r>
          <m:f>
            <m:fPr>
              <m:ctrlPr>
                <w:rPr>
                  <w:rFonts w:ascii="Cambria Math" w:hAnsi="Cambria Math"/>
                  <w:i/>
                </w:rPr>
              </m:ctrlPr>
            </m:fPr>
            <m:num>
              <m:r>
                <w:rPr>
                  <w:rFonts w:ascii="Cambria Math" w:hAnsi="Cambria Math"/>
                </w:rPr>
                <m:t>d</m:t>
              </m:r>
            </m:num>
            <m:den>
              <m:r>
                <w:rPr>
                  <w:rFonts w:ascii="Cambria Math" w:hAnsi="Cambria Math"/>
                </w:rPr>
                <m:t>ad-bc</m:t>
              </m:r>
            </m:den>
          </m:f>
        </m:oMath>
      </m:oMathPara>
    </w:p>
    <w:p w14:paraId="771ED205" w14:textId="77777777" w:rsidR="00C37130" w:rsidRDefault="00C37130" w:rsidP="00C37130"/>
    <w:p w14:paraId="690D81B5" w14:textId="3DEBC3A0" w:rsidR="003670CC" w:rsidRDefault="003670CC" w:rsidP="002468A1">
      <w:pPr>
        <w:pStyle w:val="ListParagraph"/>
        <w:numPr>
          <w:ilvl w:val="0"/>
          <w:numId w:val="8"/>
        </w:numPr>
      </w:pPr>
      <w:r>
        <w:t xml:space="preserve">Use the same pair of equations to solve for </w:t>
      </w:r>
      <w:r w:rsidRPr="002468A1">
        <w:rPr>
          <w:i/>
        </w:rPr>
        <w:t>g</w:t>
      </w:r>
      <w:r>
        <w:t>.</w:t>
      </w:r>
    </w:p>
    <w:p w14:paraId="4635D9E4" w14:textId="77777777" w:rsidR="003670CC" w:rsidRDefault="003670CC" w:rsidP="003670CC"/>
    <w:p w14:paraId="1AF4D134" w14:textId="76A9D17E" w:rsidR="003670CC" w:rsidRPr="00635C63" w:rsidRDefault="003670CC" w:rsidP="003670CC">
      <w:pPr>
        <w:rPr>
          <w:color w:val="FF0000"/>
        </w:rPr>
      </w:pPr>
    </w:p>
    <w:p w14:paraId="6BD6D4D2" w14:textId="0AC3D67F" w:rsidR="00635C63" w:rsidRDefault="00635C63" w:rsidP="003670CC"/>
    <w:p w14:paraId="160882E8" w14:textId="7C441ADA" w:rsidR="00635C63" w:rsidRDefault="00635C63" w:rsidP="003670CC"/>
    <w:p w14:paraId="5BC72500" w14:textId="35864F29" w:rsidR="00635C63" w:rsidRDefault="00635C63" w:rsidP="003670CC"/>
    <w:p w14:paraId="7C9797A8" w14:textId="4354934D" w:rsidR="00635C63" w:rsidRDefault="00635C63" w:rsidP="003670CC"/>
    <w:p w14:paraId="1EA3CDBC" w14:textId="04E05C6C" w:rsidR="00635C63" w:rsidRDefault="00635C63" w:rsidP="003670CC"/>
    <w:p w14:paraId="2E463E14" w14:textId="0A9A9242" w:rsidR="00635C63" w:rsidRDefault="00635C63" w:rsidP="003670CC"/>
    <w:p w14:paraId="66E9A233" w14:textId="27EE85D1" w:rsidR="00635C63" w:rsidRDefault="00635C63" w:rsidP="003670CC"/>
    <w:p w14:paraId="04906431" w14:textId="3156B1C8" w:rsidR="00635C63" w:rsidRDefault="00635C63" w:rsidP="003670CC"/>
    <w:p w14:paraId="65EF1155" w14:textId="5AB8FCD7" w:rsidR="00635C63" w:rsidRDefault="00635C63" w:rsidP="003670CC"/>
    <w:p w14:paraId="05C8A1C5" w14:textId="7C56D8EF" w:rsidR="00635C63" w:rsidRDefault="00635C63" w:rsidP="003670CC"/>
    <w:p w14:paraId="2ACD322D" w14:textId="107F553C" w:rsidR="00635C63" w:rsidRDefault="00635C63" w:rsidP="003670CC"/>
    <w:p w14:paraId="7FF5A680" w14:textId="7EFAE497" w:rsidR="00635C63" w:rsidRDefault="00635C63" w:rsidP="003670CC"/>
    <w:p w14:paraId="7A20762E" w14:textId="21E8F4F6" w:rsidR="00635C63" w:rsidRDefault="00635C63" w:rsidP="003670CC"/>
    <w:p w14:paraId="010A38F8" w14:textId="2678BFAE" w:rsidR="00635C63" w:rsidRDefault="00635C63" w:rsidP="003670CC"/>
    <w:p w14:paraId="015E3B99" w14:textId="14D00C86" w:rsidR="00635C63" w:rsidRDefault="00635C63" w:rsidP="003670CC"/>
    <w:p w14:paraId="0C7D274E" w14:textId="409DFC25" w:rsidR="00635C63" w:rsidRDefault="00635C63" w:rsidP="003670CC"/>
    <w:p w14:paraId="07DEF10F" w14:textId="0A135506" w:rsidR="00635C63" w:rsidRDefault="00635C63" w:rsidP="003670CC"/>
    <w:p w14:paraId="22B1715E" w14:textId="4C5BEDC1" w:rsidR="00635C63" w:rsidRDefault="00635C63" w:rsidP="003670CC"/>
    <w:p w14:paraId="7DBCF4FA" w14:textId="5F9CDD14" w:rsidR="00635C63" w:rsidRDefault="00635C63" w:rsidP="003670CC"/>
    <w:p w14:paraId="1FDA3C2F" w14:textId="77777777" w:rsidR="00635C63" w:rsidRPr="00635C63" w:rsidRDefault="00635C63" w:rsidP="003670CC"/>
    <w:p w14:paraId="35C67920" w14:textId="42C3259F" w:rsidR="003670CC" w:rsidRPr="00284896" w:rsidRDefault="00AC52FD" w:rsidP="002468A1">
      <w:pPr>
        <w:pStyle w:val="ListParagraph"/>
        <w:numPr>
          <w:ilvl w:val="0"/>
          <w:numId w:val="8"/>
        </w:numPr>
      </w:pPr>
      <w:r>
        <w:t xml:space="preserve">A. </w:t>
      </w:r>
      <w:r w:rsidR="003670CC">
        <w:t xml:space="preserve">Find another pair of equations that can be used to efficiently solve for </w:t>
      </w:r>
      <w:r w:rsidR="003670CC" w:rsidRPr="002468A1">
        <w:rPr>
          <w:i/>
        </w:rPr>
        <w:t>f</w:t>
      </w:r>
      <w:r w:rsidR="003670CC">
        <w:t xml:space="preserve"> and </w:t>
      </w:r>
      <w:r w:rsidR="003670CC" w:rsidRPr="002468A1">
        <w:rPr>
          <w:i/>
        </w:rPr>
        <w:t>h</w:t>
      </w:r>
      <w:r w:rsidR="00837CD2">
        <w:t xml:space="preserve"> and then find </w:t>
      </w:r>
      <w:r w:rsidR="00837CD2" w:rsidRPr="00837CD2">
        <w:rPr>
          <w:i/>
        </w:rPr>
        <w:t>f</w:t>
      </w:r>
      <w:r w:rsidR="003670CC">
        <w:t xml:space="preserve"> using the method above.</w:t>
      </w:r>
    </w:p>
    <w:p w14:paraId="1A2181D1" w14:textId="77777777" w:rsidR="003670CC" w:rsidRDefault="003670CC" w:rsidP="003670CC"/>
    <w:p w14:paraId="3014E797" w14:textId="4AFEEFA0" w:rsidR="003670CC" w:rsidRPr="00635C63" w:rsidRDefault="003670CC" w:rsidP="003670CC">
      <w:pPr>
        <w:rPr>
          <w:color w:val="FF0000"/>
        </w:rPr>
      </w:pPr>
    </w:p>
    <w:p w14:paraId="313BB859" w14:textId="15BD24C0" w:rsidR="00635C63" w:rsidRDefault="00635C63" w:rsidP="003670CC">
      <w:pPr>
        <w:rPr>
          <w:color w:val="FF0000"/>
        </w:rPr>
      </w:pPr>
    </w:p>
    <w:p w14:paraId="1437A847" w14:textId="55D67162" w:rsidR="00635C63" w:rsidRDefault="00635C63" w:rsidP="003670CC">
      <w:pPr>
        <w:rPr>
          <w:color w:val="FF0000"/>
        </w:rPr>
      </w:pPr>
    </w:p>
    <w:p w14:paraId="1EC8959F" w14:textId="7EF5A3A1" w:rsidR="00635C63" w:rsidRDefault="00635C63" w:rsidP="003670CC">
      <w:pPr>
        <w:rPr>
          <w:color w:val="FF0000"/>
        </w:rPr>
      </w:pPr>
    </w:p>
    <w:p w14:paraId="30935D16" w14:textId="6EC6730D" w:rsidR="00635C63" w:rsidRDefault="00635C63" w:rsidP="003670CC">
      <w:pPr>
        <w:rPr>
          <w:color w:val="FF0000"/>
        </w:rPr>
      </w:pPr>
    </w:p>
    <w:p w14:paraId="4E38A16C" w14:textId="0070C91A" w:rsidR="00635C63" w:rsidRDefault="00635C63" w:rsidP="003670CC">
      <w:pPr>
        <w:rPr>
          <w:color w:val="FF0000"/>
        </w:rPr>
      </w:pPr>
    </w:p>
    <w:p w14:paraId="01DFA14C" w14:textId="46908794" w:rsidR="00635C63" w:rsidRDefault="00635C63" w:rsidP="003670CC">
      <w:pPr>
        <w:rPr>
          <w:color w:val="FF0000"/>
        </w:rPr>
      </w:pPr>
    </w:p>
    <w:p w14:paraId="31AE1F1E" w14:textId="1E6B5DEB" w:rsidR="00635C63" w:rsidRDefault="00635C63" w:rsidP="003670CC">
      <w:pPr>
        <w:rPr>
          <w:color w:val="FF0000"/>
        </w:rPr>
      </w:pPr>
    </w:p>
    <w:p w14:paraId="17FEC0D0" w14:textId="36BD5DC0" w:rsidR="00635C63" w:rsidRDefault="00635C63" w:rsidP="003670CC">
      <w:pPr>
        <w:rPr>
          <w:color w:val="FF0000"/>
        </w:rPr>
      </w:pPr>
    </w:p>
    <w:p w14:paraId="19C25389" w14:textId="679FC879" w:rsidR="00635C63" w:rsidRDefault="00635C63" w:rsidP="003670CC">
      <w:pPr>
        <w:rPr>
          <w:color w:val="FF0000"/>
        </w:rPr>
      </w:pPr>
    </w:p>
    <w:p w14:paraId="77DAB660" w14:textId="0D6497D5" w:rsidR="00635C63" w:rsidRDefault="00635C63" w:rsidP="003670CC">
      <w:pPr>
        <w:rPr>
          <w:color w:val="FF0000"/>
        </w:rPr>
      </w:pPr>
    </w:p>
    <w:p w14:paraId="39A9FF0C" w14:textId="1E8D7376" w:rsidR="003670CC" w:rsidRDefault="003670CC" w:rsidP="003670CC"/>
    <w:p w14:paraId="3250D01C" w14:textId="35CA07D6" w:rsidR="00AC52FD" w:rsidRDefault="00AC52FD" w:rsidP="003670CC"/>
    <w:p w14:paraId="229B65CD" w14:textId="70D1DF54" w:rsidR="00AC52FD" w:rsidRDefault="00AC52FD" w:rsidP="003670CC">
      <w:r>
        <w:t xml:space="preserve">B. </w:t>
      </w:r>
      <w:r w:rsidR="00837CD2">
        <w:t xml:space="preserve"> Now find </w:t>
      </w:r>
      <w:bookmarkStart w:id="0" w:name="_GoBack"/>
      <w:r w:rsidR="00837CD2" w:rsidRPr="00837CD2">
        <w:rPr>
          <w:i/>
        </w:rPr>
        <w:t>h</w:t>
      </w:r>
      <w:bookmarkEnd w:id="0"/>
      <w:r w:rsidR="00837CD2">
        <w:t>.</w:t>
      </w:r>
    </w:p>
    <w:p w14:paraId="34ED88C5" w14:textId="0E423829" w:rsidR="003670CC" w:rsidRDefault="003670CC" w:rsidP="003670CC">
      <w:pPr>
        <w:rPr>
          <w:color w:val="FF0000"/>
        </w:rPr>
      </w:pPr>
    </w:p>
    <w:p w14:paraId="1D7146B4" w14:textId="649A8772" w:rsidR="0035645D" w:rsidRDefault="0035645D" w:rsidP="003670CC">
      <w:pPr>
        <w:rPr>
          <w:color w:val="FF0000"/>
        </w:rPr>
      </w:pPr>
    </w:p>
    <w:p w14:paraId="174B1049" w14:textId="03BB7D9F" w:rsidR="0035645D" w:rsidRDefault="0035645D" w:rsidP="003670CC">
      <w:pPr>
        <w:rPr>
          <w:color w:val="FF0000"/>
        </w:rPr>
      </w:pPr>
    </w:p>
    <w:p w14:paraId="4ACEF435" w14:textId="2FD77205" w:rsidR="0035645D" w:rsidRDefault="0035645D" w:rsidP="003670CC">
      <w:pPr>
        <w:rPr>
          <w:color w:val="FF0000"/>
        </w:rPr>
      </w:pPr>
    </w:p>
    <w:p w14:paraId="773DFFFB" w14:textId="68B50E83" w:rsidR="0035645D" w:rsidRDefault="0035645D" w:rsidP="003670CC">
      <w:pPr>
        <w:rPr>
          <w:color w:val="FF0000"/>
        </w:rPr>
      </w:pPr>
    </w:p>
    <w:p w14:paraId="04FA93C1" w14:textId="0E32300D" w:rsidR="0035645D" w:rsidRDefault="0035645D" w:rsidP="003670CC">
      <w:pPr>
        <w:rPr>
          <w:color w:val="FF0000"/>
        </w:rPr>
      </w:pPr>
    </w:p>
    <w:p w14:paraId="366A16B9" w14:textId="17D780A9" w:rsidR="0035645D" w:rsidRDefault="0035645D" w:rsidP="003670CC">
      <w:pPr>
        <w:rPr>
          <w:color w:val="FF0000"/>
        </w:rPr>
      </w:pPr>
    </w:p>
    <w:p w14:paraId="416F8A18" w14:textId="2524A6D7" w:rsidR="0035645D" w:rsidRDefault="0035645D" w:rsidP="003670CC">
      <w:pPr>
        <w:rPr>
          <w:color w:val="FF0000"/>
        </w:rPr>
      </w:pPr>
    </w:p>
    <w:p w14:paraId="0A21437A" w14:textId="13DAA3BD" w:rsidR="0035645D" w:rsidRDefault="0035645D" w:rsidP="003670CC">
      <w:pPr>
        <w:rPr>
          <w:color w:val="FF0000"/>
        </w:rPr>
      </w:pPr>
    </w:p>
    <w:p w14:paraId="45C83B60" w14:textId="32993917" w:rsidR="0035645D" w:rsidRDefault="0035645D" w:rsidP="003670CC">
      <w:pPr>
        <w:rPr>
          <w:color w:val="FF0000"/>
        </w:rPr>
      </w:pPr>
    </w:p>
    <w:p w14:paraId="3B2FFFFF" w14:textId="755B415A" w:rsidR="0035645D" w:rsidRDefault="0035645D" w:rsidP="003670CC">
      <w:pPr>
        <w:rPr>
          <w:color w:val="FF0000"/>
        </w:rPr>
      </w:pPr>
    </w:p>
    <w:p w14:paraId="48E70644" w14:textId="73DE0BE2" w:rsidR="0035645D" w:rsidRDefault="0035645D" w:rsidP="003670CC">
      <w:pPr>
        <w:rPr>
          <w:color w:val="FF0000"/>
        </w:rPr>
      </w:pPr>
    </w:p>
    <w:p w14:paraId="287AC794" w14:textId="7A481301" w:rsidR="0035645D" w:rsidRDefault="0035645D" w:rsidP="003670CC">
      <w:pPr>
        <w:rPr>
          <w:color w:val="FF0000"/>
        </w:rPr>
      </w:pPr>
    </w:p>
    <w:p w14:paraId="3A0E0360" w14:textId="06B44C52" w:rsidR="0035645D" w:rsidRDefault="0035645D" w:rsidP="003670CC">
      <w:pPr>
        <w:rPr>
          <w:color w:val="FF0000"/>
        </w:rPr>
      </w:pPr>
    </w:p>
    <w:p w14:paraId="4DE0A733" w14:textId="66A4C8F5" w:rsidR="0035645D" w:rsidRDefault="0035645D" w:rsidP="003670CC">
      <w:pPr>
        <w:rPr>
          <w:color w:val="FF0000"/>
        </w:rPr>
      </w:pPr>
    </w:p>
    <w:p w14:paraId="5ABE5F21" w14:textId="025D6441" w:rsidR="0035645D" w:rsidRDefault="0035645D" w:rsidP="003670CC">
      <w:pPr>
        <w:rPr>
          <w:color w:val="FF0000"/>
        </w:rPr>
      </w:pPr>
    </w:p>
    <w:p w14:paraId="53DBC2EA" w14:textId="77777777" w:rsidR="0035645D" w:rsidRPr="003670CC" w:rsidRDefault="0035645D" w:rsidP="003670CC">
      <w:pPr>
        <w:rPr>
          <w:color w:val="FF0000"/>
        </w:rPr>
      </w:pPr>
    </w:p>
    <w:p w14:paraId="6FC6D36D" w14:textId="55AD056E" w:rsidR="003670CC" w:rsidRPr="003670CC" w:rsidRDefault="003670CC" w:rsidP="003670CC">
      <w:pPr>
        <w:rPr>
          <w:i/>
          <w:color w:val="FF0000"/>
        </w:rPr>
      </w:pPr>
      <m:oMathPara>
        <m:oMath>
          <m:r>
            <m:rPr>
              <m:sty m:val="p"/>
            </m:rPr>
            <w:rPr>
              <w:rFonts w:ascii="Cambria Math" w:hAnsi="Cambria Math"/>
              <w:color w:val="FF0000"/>
            </w:rPr>
            <m:t xml:space="preserve"> </m:t>
          </m:r>
        </m:oMath>
      </m:oMathPara>
    </w:p>
    <w:p w14:paraId="127DE374" w14:textId="77777777" w:rsidR="003670CC" w:rsidRDefault="003670CC" w:rsidP="003670CC"/>
    <w:p w14:paraId="4A3084D2" w14:textId="40E7658D" w:rsidR="003670CC" w:rsidRPr="00BC5227" w:rsidRDefault="003670CC" w:rsidP="002468A1">
      <w:pPr>
        <w:pStyle w:val="ListParagraph"/>
        <w:numPr>
          <w:ilvl w:val="0"/>
          <w:numId w:val="8"/>
        </w:numPr>
      </w:pPr>
      <m:oMath>
        <m:r>
          <m:rPr>
            <m:sty m:val="p"/>
          </m:rPr>
          <w:rPr>
            <w:rFonts w:ascii="Cambria Math" w:hAnsi="Cambria Math"/>
          </w:rPr>
          <m:t xml:space="preserve">So if </m:t>
        </m:r>
        <m:r>
          <w:rPr>
            <w:rFonts w:ascii="Cambria Math" w:hAnsi="Cambria Math"/>
          </w:rPr>
          <m:t xml:space="preserve">ad-bc≠0, </m:t>
        </m:r>
        <m:r>
          <m:rPr>
            <m:sty m:val="p"/>
          </m:rPr>
          <w:rPr>
            <w:rFonts w:ascii="Cambria Math" w:hAnsi="Cambria Math"/>
          </w:rPr>
          <m:t xml:space="preserve">the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r>
          <w:rPr>
            <w:rFonts w:ascii="Cambria Math" w:hAnsi="Cambria Math"/>
          </w:rPr>
          <m:t>=</m:t>
        </m:r>
      </m:oMath>
    </w:p>
    <w:p w14:paraId="2625AB6C" w14:textId="77777777" w:rsidR="003670CC" w:rsidRDefault="003670CC" w:rsidP="003670CC"/>
    <w:p w14:paraId="028B9949" w14:textId="77777777" w:rsidR="003670CC" w:rsidRDefault="003670CC" w:rsidP="003670CC"/>
    <w:p w14:paraId="48223E52" w14:textId="40D2BA7A" w:rsidR="00C43CE4" w:rsidRDefault="00C43CE4" w:rsidP="00C37130"/>
    <w:p w14:paraId="4F880978" w14:textId="77777777" w:rsidR="00C37130" w:rsidRDefault="00C37130" w:rsidP="00C37130"/>
    <w:p w14:paraId="30E0200E" w14:textId="7E476DCD" w:rsidR="00C37130" w:rsidRDefault="00C43CE4" w:rsidP="00AC52FD">
      <w:pPr>
        <w:pStyle w:val="ListParagraph"/>
        <w:numPr>
          <w:ilvl w:val="0"/>
          <w:numId w:val="8"/>
        </w:numPr>
      </w:pPr>
      <w:r>
        <w:t xml:space="preserve">Look at activity 4.1.1 and find the inverse of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3</m:t>
                  </m:r>
                </m:e>
                <m:e>
                  <m:r>
                    <w:rPr>
                      <w:rFonts w:ascii="Cambria Math" w:hAnsi="Cambria Math"/>
                    </w:rPr>
                    <m:t>1</m:t>
                  </m:r>
                </m:e>
              </m:mr>
            </m:m>
          </m:e>
        </m:d>
      </m:oMath>
      <w:r w:rsidR="0071114A">
        <w:t xml:space="preserve"> using the above equation</w:t>
      </w:r>
    </w:p>
    <w:p w14:paraId="4F7F3F4A" w14:textId="77777777" w:rsidR="00C37130" w:rsidRDefault="00C37130" w:rsidP="00182E2E">
      <w:pPr>
        <w:rPr>
          <w:bCs/>
        </w:rPr>
      </w:pPr>
    </w:p>
    <w:p w14:paraId="612069FF" w14:textId="5ACFE70C" w:rsidR="0071114A" w:rsidRPr="00AC52FD" w:rsidRDefault="0071114A" w:rsidP="0071114A">
      <w:pPr>
        <w:rPr>
          <w:color w:val="FF0000"/>
        </w:rPr>
      </w:pPr>
    </w:p>
    <w:p w14:paraId="35D00879" w14:textId="2B742A04" w:rsidR="0071114A" w:rsidRDefault="0071114A" w:rsidP="00182E2E">
      <w:pPr>
        <w:rPr>
          <w:bCs/>
        </w:rPr>
      </w:pPr>
    </w:p>
    <w:p w14:paraId="4D2B114A" w14:textId="77777777" w:rsidR="00AC52FD" w:rsidRDefault="00AC52FD" w:rsidP="00182E2E">
      <w:pPr>
        <w:rPr>
          <w:bCs/>
        </w:rPr>
      </w:pPr>
    </w:p>
    <w:p w14:paraId="67AD7953" w14:textId="77777777" w:rsidR="00AC52FD" w:rsidRDefault="00AC52FD" w:rsidP="00182E2E">
      <w:pPr>
        <w:rPr>
          <w:bCs/>
        </w:rPr>
      </w:pPr>
    </w:p>
    <w:p w14:paraId="248FA916" w14:textId="18BDF9A8" w:rsidR="00C43CE4" w:rsidRDefault="002468A1" w:rsidP="00182E2E">
      <w:pPr>
        <w:rPr>
          <w:bCs/>
        </w:rPr>
      </w:pPr>
      <w:r>
        <w:rPr>
          <w:bCs/>
        </w:rPr>
        <w:t>Part II</w:t>
      </w:r>
    </w:p>
    <w:p w14:paraId="4B1F7414" w14:textId="77777777" w:rsidR="00AC52FD" w:rsidRDefault="00AC52FD" w:rsidP="00182E2E">
      <w:pPr>
        <w:rPr>
          <w:bCs/>
        </w:rPr>
      </w:pPr>
    </w:p>
    <w:p w14:paraId="365680A4" w14:textId="1758A43E" w:rsidR="00C43CE4" w:rsidRDefault="00C43CE4" w:rsidP="002468A1">
      <w:pPr>
        <w:pStyle w:val="ListParagraph"/>
        <w:numPr>
          <w:ilvl w:val="0"/>
          <w:numId w:val="9"/>
        </w:numPr>
        <w:rPr>
          <w:bCs/>
        </w:rPr>
      </w:pPr>
      <w:r w:rsidRPr="002468A1">
        <w:rPr>
          <w:bCs/>
        </w:rPr>
        <w:t>Find the inverse of the following matrices. If a matrix does not have an inverse, write the word “singular” next to it.</w:t>
      </w:r>
    </w:p>
    <w:p w14:paraId="3EA1967F" w14:textId="77777777" w:rsidR="005A1EA9" w:rsidRPr="005A1EA9" w:rsidRDefault="005A1EA9" w:rsidP="005A1EA9">
      <w:pPr>
        <w:rPr>
          <w:bCs/>
        </w:rPr>
      </w:pPr>
    </w:p>
    <w:p w14:paraId="2B0D6E57" w14:textId="45A93839" w:rsidR="00C43CE4" w:rsidRPr="002468A1" w:rsidRDefault="00C43CE4" w:rsidP="002468A1">
      <w:pPr>
        <w:pStyle w:val="ListParagraph"/>
        <w:numPr>
          <w:ilvl w:val="0"/>
          <w:numId w:val="10"/>
        </w:numPr>
        <w:rPr>
          <w:bCs/>
        </w:rPr>
      </w:pPr>
    </w:p>
    <w:p w14:paraId="0FF0F607" w14:textId="6E79C2C7" w:rsidR="00C43CE4" w:rsidRPr="0071114A" w:rsidRDefault="008F7BBF" w:rsidP="002468A1">
      <w:pPr>
        <w:ind w:firstLine="72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0</m:t>
                    </m:r>
                  </m:e>
                  <m:e>
                    <m:r>
                      <w:rPr>
                        <w:rFonts w:ascii="Cambria Math" w:hAnsi="Cambria Math"/>
                      </w:rPr>
                      <m:t>4/10</m:t>
                    </m:r>
                  </m:e>
                </m:mr>
                <m:mr>
                  <m:e>
                    <m:r>
                      <w:rPr>
                        <w:rFonts w:ascii="Cambria Math" w:hAnsi="Cambria Math"/>
                      </w:rPr>
                      <m:t>3/10</m:t>
                    </m:r>
                  </m:e>
                  <m:e>
                    <m:r>
                      <w:rPr>
                        <w:rFonts w:ascii="Cambria Math" w:hAnsi="Cambria Math"/>
                      </w:rPr>
                      <m:t>-2/10</m:t>
                    </m:r>
                  </m:e>
                </m:mr>
              </m:m>
            </m:e>
          </m:d>
        </m:oMath>
      </m:oMathPara>
    </w:p>
    <w:p w14:paraId="338F5339" w14:textId="77777777" w:rsidR="0071114A" w:rsidRDefault="0071114A" w:rsidP="00C43CE4"/>
    <w:p w14:paraId="0EB44E02" w14:textId="77777777" w:rsidR="00C43CE4" w:rsidRDefault="00C43CE4" w:rsidP="00C43CE4">
      <w:pPr>
        <w:rPr>
          <w:bCs/>
        </w:rPr>
      </w:pPr>
    </w:p>
    <w:p w14:paraId="3B5613A3" w14:textId="77777777" w:rsidR="00C43CE4" w:rsidRDefault="00C43CE4" w:rsidP="00C43CE4">
      <w:pPr>
        <w:rPr>
          <w:bCs/>
        </w:rPr>
      </w:pPr>
    </w:p>
    <w:p w14:paraId="609E7AC5" w14:textId="77777777" w:rsidR="001478E4" w:rsidRDefault="001478E4" w:rsidP="001478E4">
      <w:pPr>
        <w:rPr>
          <w:bCs/>
        </w:rPr>
      </w:pPr>
    </w:p>
    <w:p w14:paraId="448C0070" w14:textId="388C0E71" w:rsidR="001478E4" w:rsidRDefault="001478E4" w:rsidP="001478E4"/>
    <w:p w14:paraId="49F9A7D9" w14:textId="7D393F60" w:rsidR="001478E4" w:rsidRDefault="001478E4" w:rsidP="005A2009">
      <w:pPr>
        <w:pStyle w:val="ListParagraph"/>
        <w:numPr>
          <w:ilvl w:val="0"/>
          <w:numId w:val="10"/>
        </w:numPr>
      </w:pPr>
    </w:p>
    <w:p w14:paraId="09A8FD89" w14:textId="77777777" w:rsidR="001478E4" w:rsidRPr="00C43CE4" w:rsidRDefault="008F7BBF" w:rsidP="001478E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3313321C" w14:textId="77777777" w:rsidR="001478E4" w:rsidRDefault="001478E4" w:rsidP="001478E4">
      <w:pPr>
        <w:rPr>
          <w:bCs/>
        </w:rPr>
      </w:pPr>
    </w:p>
    <w:p w14:paraId="02761EA3" w14:textId="77777777" w:rsidR="001478E4" w:rsidRDefault="001478E4" w:rsidP="001478E4">
      <w:pPr>
        <w:rPr>
          <w:bCs/>
        </w:rPr>
      </w:pPr>
    </w:p>
    <w:p w14:paraId="08820B1D" w14:textId="77777777" w:rsidR="001478E4" w:rsidRDefault="001478E4" w:rsidP="001478E4">
      <w:pPr>
        <w:rPr>
          <w:bCs/>
        </w:rPr>
      </w:pPr>
    </w:p>
    <w:p w14:paraId="7FF11E57" w14:textId="77777777" w:rsidR="001478E4" w:rsidRDefault="001478E4" w:rsidP="001478E4">
      <w:pPr>
        <w:rPr>
          <w:bCs/>
        </w:rPr>
      </w:pPr>
    </w:p>
    <w:p w14:paraId="6025F963" w14:textId="5C7C8301" w:rsidR="001478E4" w:rsidRPr="005A2009" w:rsidRDefault="001478E4" w:rsidP="005A2009">
      <w:pPr>
        <w:pStyle w:val="ListParagraph"/>
        <w:numPr>
          <w:ilvl w:val="0"/>
          <w:numId w:val="10"/>
        </w:numPr>
        <w:rPr>
          <w:bCs/>
        </w:rPr>
      </w:pPr>
    </w:p>
    <w:p w14:paraId="2BDD3D62" w14:textId="77777777" w:rsidR="001478E4" w:rsidRPr="00C43CE4" w:rsidRDefault="008F7BBF" w:rsidP="001478E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0</m:t>
                    </m:r>
                  </m:e>
                </m:mr>
                <m:mr>
                  <m:e>
                    <m:r>
                      <w:rPr>
                        <w:rFonts w:ascii="Cambria Math" w:hAnsi="Cambria Math"/>
                      </w:rPr>
                      <m:t>0</m:t>
                    </m:r>
                  </m:e>
                  <m:e>
                    <m:r>
                      <w:rPr>
                        <w:rFonts w:ascii="Cambria Math" w:hAnsi="Cambria Math"/>
                      </w:rPr>
                      <m:t>12</m:t>
                    </m:r>
                  </m:e>
                </m:mr>
              </m:m>
            </m:e>
          </m:d>
        </m:oMath>
      </m:oMathPara>
    </w:p>
    <w:p w14:paraId="61889A16" w14:textId="77777777" w:rsidR="001478E4" w:rsidRDefault="001478E4" w:rsidP="001478E4"/>
    <w:p w14:paraId="508C34C1" w14:textId="77777777" w:rsidR="001478E4" w:rsidRDefault="001478E4" w:rsidP="001478E4"/>
    <w:p w14:paraId="2DD0A622" w14:textId="77777777" w:rsidR="001478E4" w:rsidRDefault="001478E4" w:rsidP="001478E4"/>
    <w:p w14:paraId="38822DE9" w14:textId="67F8AC21" w:rsidR="001478E4" w:rsidRDefault="001478E4" w:rsidP="005A2009">
      <w:pPr>
        <w:pStyle w:val="ListParagraph"/>
        <w:numPr>
          <w:ilvl w:val="0"/>
          <w:numId w:val="10"/>
        </w:numPr>
      </w:pPr>
    </w:p>
    <w:p w14:paraId="75280906" w14:textId="77777777" w:rsidR="001478E4" w:rsidRPr="00C43CE4" w:rsidRDefault="008F7BBF" w:rsidP="001478E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1BEF3307" w14:textId="77777777" w:rsidR="001478E4" w:rsidRDefault="001478E4" w:rsidP="001478E4">
      <w:pPr>
        <w:rPr>
          <w:bCs/>
        </w:rPr>
      </w:pPr>
    </w:p>
    <w:p w14:paraId="42855328" w14:textId="77777777" w:rsidR="001478E4" w:rsidRDefault="001478E4" w:rsidP="001478E4">
      <w:pPr>
        <w:rPr>
          <w:bCs/>
        </w:rPr>
      </w:pPr>
    </w:p>
    <w:p w14:paraId="0FD4078A" w14:textId="77777777" w:rsidR="001478E4" w:rsidRDefault="001478E4" w:rsidP="001478E4">
      <w:pPr>
        <w:rPr>
          <w:bCs/>
        </w:rPr>
      </w:pPr>
    </w:p>
    <w:p w14:paraId="54320316" w14:textId="2DBFA901" w:rsidR="001478E4" w:rsidRPr="005A2009" w:rsidRDefault="001478E4" w:rsidP="005A2009">
      <w:pPr>
        <w:pStyle w:val="ListParagraph"/>
        <w:numPr>
          <w:ilvl w:val="0"/>
          <w:numId w:val="10"/>
        </w:numPr>
        <w:rPr>
          <w:bCs/>
        </w:rPr>
      </w:pPr>
    </w:p>
    <w:p w14:paraId="1DAD478C" w14:textId="77777777" w:rsidR="001478E4" w:rsidRPr="00C43CE4" w:rsidRDefault="008F7BBF" w:rsidP="001478E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4</m:t>
                    </m:r>
                  </m:e>
                </m:mr>
              </m:m>
            </m:e>
          </m:d>
        </m:oMath>
      </m:oMathPara>
    </w:p>
    <w:p w14:paraId="1B9E968F" w14:textId="77777777" w:rsidR="001478E4" w:rsidRDefault="001478E4" w:rsidP="001478E4">
      <w:pPr>
        <w:rPr>
          <w:bCs/>
        </w:rPr>
      </w:pPr>
    </w:p>
    <w:p w14:paraId="2E02B77A" w14:textId="77777777" w:rsidR="001478E4" w:rsidRDefault="001478E4" w:rsidP="001478E4">
      <w:pPr>
        <w:rPr>
          <w:bCs/>
        </w:rPr>
      </w:pPr>
    </w:p>
    <w:p w14:paraId="3945A0C2" w14:textId="77777777" w:rsidR="001478E4" w:rsidRPr="00C43CE4" w:rsidRDefault="001478E4" w:rsidP="001478E4">
      <w:pPr>
        <w:rPr>
          <w:bCs/>
        </w:rPr>
      </w:pPr>
    </w:p>
    <w:p w14:paraId="703C20CA" w14:textId="77777777" w:rsidR="00C43CE4" w:rsidRDefault="00C43CE4" w:rsidP="00C43CE4">
      <w:pPr>
        <w:rPr>
          <w:bCs/>
        </w:rPr>
      </w:pPr>
    </w:p>
    <w:p w14:paraId="4DC2D7A6" w14:textId="77777777" w:rsidR="00C43CE4" w:rsidRPr="00C43CE4" w:rsidRDefault="00C43CE4" w:rsidP="00C43CE4">
      <w:pPr>
        <w:rPr>
          <w:bCs/>
        </w:rPr>
      </w:pPr>
    </w:p>
    <w:sectPr w:rsidR="00C43CE4" w:rsidRPr="00C43CE4" w:rsidSect="00A053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FDE73" w14:textId="77777777" w:rsidR="008F7BBF" w:rsidRDefault="008F7BBF" w:rsidP="0085319D">
      <w:r>
        <w:separator/>
      </w:r>
    </w:p>
  </w:endnote>
  <w:endnote w:type="continuationSeparator" w:id="0">
    <w:p w14:paraId="20F94265" w14:textId="77777777" w:rsidR="008F7BBF" w:rsidRDefault="008F7BBF"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F6D2" w14:textId="3A2AA2C9" w:rsidR="00D55657" w:rsidRPr="00A0537B" w:rsidRDefault="00D55657" w:rsidP="00A0537B">
    <w:pPr>
      <w:pStyle w:val="Footer"/>
      <w:pBdr>
        <w:top w:val="single" w:sz="4" w:space="1" w:color="auto"/>
      </w:pBdr>
      <w:rPr>
        <w:szCs w:val="20"/>
      </w:rPr>
    </w:pPr>
    <w:r>
      <w:rPr>
        <w:sz w:val="20"/>
        <w:szCs w:val="20"/>
      </w:rPr>
      <w:t xml:space="preserve">Activity </w:t>
    </w:r>
    <w:r w:rsidR="00C37130">
      <w:rPr>
        <w:sz w:val="20"/>
        <w:szCs w:val="20"/>
      </w:rPr>
      <w:t>8.4.2</w:t>
    </w:r>
    <w:r w:rsidR="00712EBE">
      <w:rPr>
        <w:sz w:val="20"/>
        <w:szCs w:val="20"/>
      </w:rPr>
      <w:tab/>
    </w:r>
    <w:r w:rsidR="002468A1">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2468A1">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5BD32" w14:textId="77777777" w:rsidR="008F7BBF" w:rsidRDefault="008F7BBF" w:rsidP="0085319D">
      <w:r>
        <w:separator/>
      </w:r>
    </w:p>
  </w:footnote>
  <w:footnote w:type="continuationSeparator" w:id="0">
    <w:p w14:paraId="34A56FF0" w14:textId="77777777" w:rsidR="008F7BBF" w:rsidRDefault="008F7BBF" w:rsidP="0085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D33C" w14:textId="0011A754" w:rsidR="00D55657" w:rsidRDefault="00D55657" w:rsidP="00653B43">
    <w:pPr>
      <w:pBdr>
        <w:bottom w:val="single" w:sz="4" w:space="1" w:color="auto"/>
      </w:pBdr>
    </w:pPr>
    <w:r w:rsidRPr="00F0533D">
      <w:t>Name</w:t>
    </w:r>
    <w:r w:rsidR="00B746FF">
      <w:t>:</w:t>
    </w:r>
    <w:r w:rsidR="00B746FF">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837CD2">
          <w:rPr>
            <w:noProof/>
          </w:rPr>
          <w:t>4</w:t>
        </w:r>
        <w:r>
          <w:rPr>
            <w:noProof/>
          </w:rPr>
          <w:fldChar w:fldCharType="end"/>
        </w:r>
        <w:r w:rsidRPr="00F0533D">
          <w:t xml:space="preserve"> of </w:t>
        </w:r>
        <w:r w:rsidR="008F7BBF">
          <w:fldChar w:fldCharType="begin"/>
        </w:r>
        <w:r w:rsidR="008F7BBF">
          <w:instrText xml:space="preserve"> NUMPAGES  </w:instrText>
        </w:r>
        <w:r w:rsidR="008F7BBF">
          <w:fldChar w:fldCharType="separate"/>
        </w:r>
        <w:r w:rsidR="00837CD2">
          <w:rPr>
            <w:noProof/>
          </w:rPr>
          <w:t>4</w:t>
        </w:r>
        <w:r w:rsidR="008F7BBF">
          <w:rPr>
            <w:noProof/>
          </w:rPr>
          <w:fldChar w:fldCharType="end"/>
        </w:r>
      </w:sdtContent>
    </w:sdt>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8F7BBF">
          <w:fldChar w:fldCharType="begin"/>
        </w:r>
        <w:r w:rsidR="008F7BBF">
          <w:instrText xml:space="preserve"> NUMPAGES  </w:instrText>
        </w:r>
        <w:r w:rsidR="008F7BBF">
          <w:fldChar w:fldCharType="separate"/>
        </w:r>
        <w:r w:rsidR="007F6314">
          <w:rPr>
            <w:noProof/>
          </w:rPr>
          <w:t>1</w:t>
        </w:r>
        <w:r w:rsidR="008F7BBF">
          <w:rPr>
            <w:noProof/>
          </w:rPr>
          <w:fldChar w:fldCharType="end"/>
        </w:r>
      </w:sdtContent>
    </w:sdt>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84F"/>
    <w:multiLevelType w:val="hybridMultilevel"/>
    <w:tmpl w:val="891A4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449EC"/>
    <w:multiLevelType w:val="hybridMultilevel"/>
    <w:tmpl w:val="B65A32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810372"/>
    <w:multiLevelType w:val="hybridMultilevel"/>
    <w:tmpl w:val="2A94E022"/>
    <w:lvl w:ilvl="0" w:tplc="A54C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D63A0"/>
    <w:multiLevelType w:val="hybridMultilevel"/>
    <w:tmpl w:val="64F4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A2335"/>
    <w:multiLevelType w:val="hybridMultilevel"/>
    <w:tmpl w:val="FB8A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9357A"/>
    <w:multiLevelType w:val="hybridMultilevel"/>
    <w:tmpl w:val="A108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8"/>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9D"/>
    <w:rsid w:val="00000653"/>
    <w:rsid w:val="00016E37"/>
    <w:rsid w:val="000255A8"/>
    <w:rsid w:val="00035A1B"/>
    <w:rsid w:val="00035C88"/>
    <w:rsid w:val="000549F8"/>
    <w:rsid w:val="000556AB"/>
    <w:rsid w:val="00066449"/>
    <w:rsid w:val="000668BF"/>
    <w:rsid w:val="00066DED"/>
    <w:rsid w:val="00075EB2"/>
    <w:rsid w:val="00084365"/>
    <w:rsid w:val="0009675A"/>
    <w:rsid w:val="000A597C"/>
    <w:rsid w:val="000A69EC"/>
    <w:rsid w:val="000B2BFF"/>
    <w:rsid w:val="000B3A2E"/>
    <w:rsid w:val="000B4F35"/>
    <w:rsid w:val="000C75BD"/>
    <w:rsid w:val="000E6EEB"/>
    <w:rsid w:val="001128D4"/>
    <w:rsid w:val="00124239"/>
    <w:rsid w:val="001478E4"/>
    <w:rsid w:val="00152F3E"/>
    <w:rsid w:val="001719AA"/>
    <w:rsid w:val="00173972"/>
    <w:rsid w:val="0018010B"/>
    <w:rsid w:val="00181D57"/>
    <w:rsid w:val="00182E2E"/>
    <w:rsid w:val="00184463"/>
    <w:rsid w:val="00184A91"/>
    <w:rsid w:val="001943DE"/>
    <w:rsid w:val="00196952"/>
    <w:rsid w:val="001A1CBD"/>
    <w:rsid w:val="001B35A5"/>
    <w:rsid w:val="001B4DF9"/>
    <w:rsid w:val="001B674A"/>
    <w:rsid w:val="001B7AEA"/>
    <w:rsid w:val="001C0FBE"/>
    <w:rsid w:val="001E0BC6"/>
    <w:rsid w:val="001E6F12"/>
    <w:rsid w:val="001F204F"/>
    <w:rsid w:val="001F3BCC"/>
    <w:rsid w:val="0020282C"/>
    <w:rsid w:val="00213C6F"/>
    <w:rsid w:val="00227604"/>
    <w:rsid w:val="002468A1"/>
    <w:rsid w:val="00252023"/>
    <w:rsid w:val="002546F2"/>
    <w:rsid w:val="0027281A"/>
    <w:rsid w:val="00275118"/>
    <w:rsid w:val="002B435D"/>
    <w:rsid w:val="002D2AC8"/>
    <w:rsid w:val="00310F6E"/>
    <w:rsid w:val="003150A3"/>
    <w:rsid w:val="003415DA"/>
    <w:rsid w:val="003465B3"/>
    <w:rsid w:val="00352C94"/>
    <w:rsid w:val="00355084"/>
    <w:rsid w:val="0035645D"/>
    <w:rsid w:val="003670CC"/>
    <w:rsid w:val="00384503"/>
    <w:rsid w:val="00384B26"/>
    <w:rsid w:val="003A3485"/>
    <w:rsid w:val="003A61FA"/>
    <w:rsid w:val="003B2B25"/>
    <w:rsid w:val="003B599D"/>
    <w:rsid w:val="003C057D"/>
    <w:rsid w:val="003C5CE4"/>
    <w:rsid w:val="003E6DE9"/>
    <w:rsid w:val="003F2479"/>
    <w:rsid w:val="003F5A3A"/>
    <w:rsid w:val="00401471"/>
    <w:rsid w:val="00404096"/>
    <w:rsid w:val="004070D1"/>
    <w:rsid w:val="00410450"/>
    <w:rsid w:val="0041230D"/>
    <w:rsid w:val="00414AD3"/>
    <w:rsid w:val="00417ACF"/>
    <w:rsid w:val="0043064C"/>
    <w:rsid w:val="004430BE"/>
    <w:rsid w:val="00452D32"/>
    <w:rsid w:val="00485BF9"/>
    <w:rsid w:val="004C0ADB"/>
    <w:rsid w:val="004C1FCB"/>
    <w:rsid w:val="004E3B61"/>
    <w:rsid w:val="00533ECB"/>
    <w:rsid w:val="005374A1"/>
    <w:rsid w:val="00554FEB"/>
    <w:rsid w:val="005714A7"/>
    <w:rsid w:val="00574F92"/>
    <w:rsid w:val="005A1EA9"/>
    <w:rsid w:val="005A2009"/>
    <w:rsid w:val="00604E8F"/>
    <w:rsid w:val="0061478F"/>
    <w:rsid w:val="0063469B"/>
    <w:rsid w:val="006356F9"/>
    <w:rsid w:val="00635C63"/>
    <w:rsid w:val="00636096"/>
    <w:rsid w:val="00645F8B"/>
    <w:rsid w:val="00653B43"/>
    <w:rsid w:val="00657E1F"/>
    <w:rsid w:val="00680AD4"/>
    <w:rsid w:val="006B7BF9"/>
    <w:rsid w:val="006C7089"/>
    <w:rsid w:val="006D1B2F"/>
    <w:rsid w:val="006F1A81"/>
    <w:rsid w:val="006F52EC"/>
    <w:rsid w:val="007023B9"/>
    <w:rsid w:val="00703AC1"/>
    <w:rsid w:val="0071114A"/>
    <w:rsid w:val="0071138E"/>
    <w:rsid w:val="00712EBE"/>
    <w:rsid w:val="007141CC"/>
    <w:rsid w:val="00747FC9"/>
    <w:rsid w:val="007553C5"/>
    <w:rsid w:val="007560DE"/>
    <w:rsid w:val="007567F2"/>
    <w:rsid w:val="00763CB2"/>
    <w:rsid w:val="00765E87"/>
    <w:rsid w:val="0077414B"/>
    <w:rsid w:val="00774938"/>
    <w:rsid w:val="00785F80"/>
    <w:rsid w:val="00793196"/>
    <w:rsid w:val="007B06F1"/>
    <w:rsid w:val="007B1200"/>
    <w:rsid w:val="007B3F40"/>
    <w:rsid w:val="007E0684"/>
    <w:rsid w:val="007E152E"/>
    <w:rsid w:val="007E40BB"/>
    <w:rsid w:val="007E700D"/>
    <w:rsid w:val="007F1322"/>
    <w:rsid w:val="007F21FD"/>
    <w:rsid w:val="007F537B"/>
    <w:rsid w:val="007F6314"/>
    <w:rsid w:val="00811D0B"/>
    <w:rsid w:val="00817D19"/>
    <w:rsid w:val="008216E9"/>
    <w:rsid w:val="00832165"/>
    <w:rsid w:val="0083373E"/>
    <w:rsid w:val="0083464A"/>
    <w:rsid w:val="00837CD2"/>
    <w:rsid w:val="00850590"/>
    <w:rsid w:val="0085319D"/>
    <w:rsid w:val="00856377"/>
    <w:rsid w:val="00857541"/>
    <w:rsid w:val="0087603B"/>
    <w:rsid w:val="00881327"/>
    <w:rsid w:val="00886A00"/>
    <w:rsid w:val="00895AC6"/>
    <w:rsid w:val="00896F10"/>
    <w:rsid w:val="0089754D"/>
    <w:rsid w:val="008B2678"/>
    <w:rsid w:val="008B57C9"/>
    <w:rsid w:val="008C7ECB"/>
    <w:rsid w:val="008E720C"/>
    <w:rsid w:val="008F7BBF"/>
    <w:rsid w:val="0092412E"/>
    <w:rsid w:val="00926D32"/>
    <w:rsid w:val="009309CE"/>
    <w:rsid w:val="00934973"/>
    <w:rsid w:val="00943AE6"/>
    <w:rsid w:val="00947B6F"/>
    <w:rsid w:val="00967D09"/>
    <w:rsid w:val="00970CB0"/>
    <w:rsid w:val="0097645E"/>
    <w:rsid w:val="009772B9"/>
    <w:rsid w:val="00986730"/>
    <w:rsid w:val="009902BB"/>
    <w:rsid w:val="00992CB6"/>
    <w:rsid w:val="009B381C"/>
    <w:rsid w:val="009B6D33"/>
    <w:rsid w:val="009C3992"/>
    <w:rsid w:val="009D2170"/>
    <w:rsid w:val="009D5954"/>
    <w:rsid w:val="009D5FA2"/>
    <w:rsid w:val="009D79DF"/>
    <w:rsid w:val="00A0537B"/>
    <w:rsid w:val="00A159F7"/>
    <w:rsid w:val="00A23370"/>
    <w:rsid w:val="00A42FD5"/>
    <w:rsid w:val="00A43E43"/>
    <w:rsid w:val="00A6147C"/>
    <w:rsid w:val="00A6667C"/>
    <w:rsid w:val="00A763CD"/>
    <w:rsid w:val="00A87571"/>
    <w:rsid w:val="00AA0719"/>
    <w:rsid w:val="00AA7335"/>
    <w:rsid w:val="00AB0B6B"/>
    <w:rsid w:val="00AB4805"/>
    <w:rsid w:val="00AC03BB"/>
    <w:rsid w:val="00AC52FD"/>
    <w:rsid w:val="00AF1293"/>
    <w:rsid w:val="00B01E8C"/>
    <w:rsid w:val="00B13A2F"/>
    <w:rsid w:val="00B1551A"/>
    <w:rsid w:val="00B16CAF"/>
    <w:rsid w:val="00B23113"/>
    <w:rsid w:val="00B2686F"/>
    <w:rsid w:val="00B3595A"/>
    <w:rsid w:val="00B47194"/>
    <w:rsid w:val="00B518FD"/>
    <w:rsid w:val="00B64910"/>
    <w:rsid w:val="00B71E11"/>
    <w:rsid w:val="00B746FF"/>
    <w:rsid w:val="00B7666F"/>
    <w:rsid w:val="00B83D5E"/>
    <w:rsid w:val="00B85845"/>
    <w:rsid w:val="00B914C1"/>
    <w:rsid w:val="00B96054"/>
    <w:rsid w:val="00B97DC6"/>
    <w:rsid w:val="00BB249A"/>
    <w:rsid w:val="00BB5A3C"/>
    <w:rsid w:val="00BC43CA"/>
    <w:rsid w:val="00BD5388"/>
    <w:rsid w:val="00BE6B5A"/>
    <w:rsid w:val="00BF512E"/>
    <w:rsid w:val="00C00C52"/>
    <w:rsid w:val="00C064CE"/>
    <w:rsid w:val="00C26E76"/>
    <w:rsid w:val="00C31DCB"/>
    <w:rsid w:val="00C37130"/>
    <w:rsid w:val="00C43CE4"/>
    <w:rsid w:val="00C4660B"/>
    <w:rsid w:val="00C51CC5"/>
    <w:rsid w:val="00C56C88"/>
    <w:rsid w:val="00C575C1"/>
    <w:rsid w:val="00C57A34"/>
    <w:rsid w:val="00C702AE"/>
    <w:rsid w:val="00C760BC"/>
    <w:rsid w:val="00CD1FC7"/>
    <w:rsid w:val="00CE219E"/>
    <w:rsid w:val="00CE230E"/>
    <w:rsid w:val="00D00ECB"/>
    <w:rsid w:val="00D0557B"/>
    <w:rsid w:val="00D056CA"/>
    <w:rsid w:val="00D11C5D"/>
    <w:rsid w:val="00D2338C"/>
    <w:rsid w:val="00D24FDB"/>
    <w:rsid w:val="00D2512E"/>
    <w:rsid w:val="00D27846"/>
    <w:rsid w:val="00D37C06"/>
    <w:rsid w:val="00D46894"/>
    <w:rsid w:val="00D50806"/>
    <w:rsid w:val="00D55657"/>
    <w:rsid w:val="00D656C3"/>
    <w:rsid w:val="00D72AD6"/>
    <w:rsid w:val="00DA36C7"/>
    <w:rsid w:val="00DB2972"/>
    <w:rsid w:val="00DB4BF9"/>
    <w:rsid w:val="00DC1FC2"/>
    <w:rsid w:val="00DD25E2"/>
    <w:rsid w:val="00DD7000"/>
    <w:rsid w:val="00DE0C52"/>
    <w:rsid w:val="00DF44B3"/>
    <w:rsid w:val="00DF5265"/>
    <w:rsid w:val="00DF5409"/>
    <w:rsid w:val="00E03DF0"/>
    <w:rsid w:val="00E07045"/>
    <w:rsid w:val="00E223A7"/>
    <w:rsid w:val="00E2745A"/>
    <w:rsid w:val="00E52F54"/>
    <w:rsid w:val="00E63FCE"/>
    <w:rsid w:val="00E67400"/>
    <w:rsid w:val="00E8025C"/>
    <w:rsid w:val="00E9168F"/>
    <w:rsid w:val="00E91FFA"/>
    <w:rsid w:val="00E973D2"/>
    <w:rsid w:val="00EB3359"/>
    <w:rsid w:val="00F26EB8"/>
    <w:rsid w:val="00F35536"/>
    <w:rsid w:val="00F36F33"/>
    <w:rsid w:val="00F40DFC"/>
    <w:rsid w:val="00F44680"/>
    <w:rsid w:val="00F83138"/>
    <w:rsid w:val="00F90766"/>
    <w:rsid w:val="00F9364D"/>
    <w:rsid w:val="00FA4DDC"/>
    <w:rsid w:val="00FB6FCF"/>
    <w:rsid w:val="00FC4BDE"/>
    <w:rsid w:val="00FC4CB2"/>
    <w:rsid w:val="00FC746A"/>
    <w:rsid w:val="00FD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15:docId w15:val="{08509C13-DA68-4D78-818C-398F90E7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BodyText">
    <w:name w:val="Body Text"/>
    <w:basedOn w:val="Normal"/>
    <w:link w:val="BodyTextChar"/>
    <w:semiHidden/>
    <w:rsid w:val="000B4F35"/>
    <w:rPr>
      <w:rFonts w:ascii="Verdana" w:eastAsia="Times New Roman" w:hAnsi="Verdana"/>
      <w:sz w:val="20"/>
      <w:szCs w:val="20"/>
    </w:rPr>
  </w:style>
  <w:style w:type="character" w:customStyle="1" w:styleId="BodyTextChar">
    <w:name w:val="Body Text Char"/>
    <w:basedOn w:val="DefaultParagraphFont"/>
    <w:link w:val="BodyText"/>
    <w:semiHidden/>
    <w:rsid w:val="000B4F35"/>
    <w:rPr>
      <w:rFonts w:ascii="Verdana" w:eastAsia="Times New Roman" w:hAnsi="Verdana"/>
      <w:lang w:eastAsia="en-US"/>
    </w:rPr>
  </w:style>
  <w:style w:type="character" w:styleId="PlaceholderText">
    <w:name w:val="Placeholder Text"/>
    <w:basedOn w:val="DefaultParagraphFont"/>
    <w:uiPriority w:val="99"/>
    <w:semiHidden/>
    <w:rsid w:val="00E2745A"/>
    <w:rPr>
      <w:color w:val="808080"/>
    </w:rPr>
  </w:style>
  <w:style w:type="table" w:styleId="TableGrid">
    <w:name w:val="Table Grid"/>
    <w:basedOn w:val="TableNormal"/>
    <w:uiPriority w:val="59"/>
    <w:rsid w:val="008E72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04034">
      <w:bodyDiv w:val="1"/>
      <w:marLeft w:val="0"/>
      <w:marRight w:val="0"/>
      <w:marTop w:val="0"/>
      <w:marBottom w:val="0"/>
      <w:divBdr>
        <w:top w:val="none" w:sz="0" w:space="0" w:color="auto"/>
        <w:left w:val="none" w:sz="0" w:space="0" w:color="auto"/>
        <w:bottom w:val="none" w:sz="0" w:space="0" w:color="auto"/>
        <w:right w:val="none" w:sz="0" w:space="0" w:color="auto"/>
      </w:divBdr>
    </w:div>
    <w:div w:id="1321697147">
      <w:bodyDiv w:val="1"/>
      <w:marLeft w:val="0"/>
      <w:marRight w:val="0"/>
      <w:marTop w:val="0"/>
      <w:marBottom w:val="0"/>
      <w:divBdr>
        <w:top w:val="none" w:sz="0" w:space="0" w:color="auto"/>
        <w:left w:val="none" w:sz="0" w:space="0" w:color="auto"/>
        <w:bottom w:val="none" w:sz="0" w:space="0" w:color="auto"/>
        <w:right w:val="none" w:sz="0" w:space="0" w:color="auto"/>
      </w:divBdr>
    </w:div>
    <w:div w:id="1691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E914-BE77-41A4-A2F0-54FB7D71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15</cp:revision>
  <cp:lastPrinted>2012-06-09T20:51:00Z</cp:lastPrinted>
  <dcterms:created xsi:type="dcterms:W3CDTF">2016-07-09T14:53:00Z</dcterms:created>
  <dcterms:modified xsi:type="dcterms:W3CDTF">2016-07-10T17:31:00Z</dcterms:modified>
</cp:coreProperties>
</file>